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45" w:rsidRDefault="00330F45" w:rsidP="000E600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бъектов недвижимости</w:t>
      </w:r>
      <w:r w:rsidRPr="00330F45">
        <w:rPr>
          <w:rFonts w:ascii="Times New Roman" w:hAnsi="Times New Roman"/>
          <w:b/>
          <w:sz w:val="28"/>
          <w:szCs w:val="28"/>
        </w:rPr>
        <w:t>,</w:t>
      </w:r>
    </w:p>
    <w:p w:rsidR="003605E0" w:rsidRPr="00330F45" w:rsidRDefault="00330F45" w:rsidP="000E600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0F45"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 w:rsidRPr="00330F45"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0F45">
        <w:rPr>
          <w:rFonts w:ascii="Times New Roman" w:hAnsi="Times New Roman"/>
          <w:b/>
          <w:sz w:val="28"/>
          <w:szCs w:val="28"/>
        </w:rPr>
        <w:t>Плотниковского сельского поселения.</w:t>
      </w:r>
    </w:p>
    <w:tbl>
      <w:tblPr>
        <w:tblpPr w:leftFromText="180" w:rightFromText="180" w:vertAnchor="text" w:horzAnchor="margin" w:tblpY="251"/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6"/>
        <w:gridCol w:w="4111"/>
        <w:gridCol w:w="2268"/>
        <w:gridCol w:w="2268"/>
        <w:gridCol w:w="1559"/>
        <w:gridCol w:w="2055"/>
        <w:gridCol w:w="15"/>
      </w:tblGrid>
      <w:tr w:rsidR="003723CB" w:rsidRPr="000E600C" w:rsidTr="00051A19">
        <w:trPr>
          <w:gridAfter w:val="1"/>
          <w:wAfter w:w="15" w:type="dxa"/>
          <w:trHeight w:val="88"/>
        </w:trPr>
        <w:tc>
          <w:tcPr>
            <w:tcW w:w="1242" w:type="dxa"/>
            <w:vMerge w:val="restart"/>
          </w:tcPr>
          <w:p w:rsidR="003723CB" w:rsidRPr="000E45B9" w:rsidRDefault="000E45B9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5B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3723CB" w:rsidRPr="000E45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3723CB" w:rsidRPr="000E45B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3723CB" w:rsidRPr="000E45B9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5B9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111" w:type="dxa"/>
            <w:vMerge w:val="restart"/>
          </w:tcPr>
          <w:p w:rsidR="003723CB" w:rsidRPr="000E600C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00C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4536" w:type="dxa"/>
            <w:gridSpan w:val="2"/>
          </w:tcPr>
          <w:p w:rsidR="003723CB" w:rsidRPr="000E600C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00C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vMerge w:val="restart"/>
          </w:tcPr>
          <w:p w:rsidR="003723CB" w:rsidRPr="000E600C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00C">
              <w:rPr>
                <w:rFonts w:ascii="Times New Roman" w:hAnsi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2055" w:type="dxa"/>
            <w:vMerge w:val="restart"/>
          </w:tcPr>
          <w:p w:rsidR="003723CB" w:rsidRPr="000E600C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00C">
              <w:rPr>
                <w:rFonts w:ascii="Times New Roman" w:hAnsi="Times New Roman"/>
                <w:b/>
                <w:sz w:val="24"/>
                <w:szCs w:val="24"/>
              </w:rPr>
              <w:t>Обременение</w:t>
            </w:r>
          </w:p>
        </w:tc>
      </w:tr>
      <w:tr w:rsidR="003723CB" w:rsidRPr="000E600C" w:rsidTr="00051A19">
        <w:trPr>
          <w:gridAfter w:val="1"/>
          <w:wAfter w:w="15" w:type="dxa"/>
          <w:trHeight w:val="88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723CB" w:rsidRPr="000E45B9" w:rsidRDefault="003723CB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723CB" w:rsidRPr="000E600C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3723CB" w:rsidRPr="000E600C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3CB" w:rsidRPr="000E600C" w:rsidRDefault="00A34A04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0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723CB" w:rsidRPr="000E600C">
              <w:rPr>
                <w:rFonts w:ascii="Times New Roman" w:hAnsi="Times New Roman"/>
                <w:b/>
                <w:sz w:val="24"/>
                <w:szCs w:val="24"/>
              </w:rPr>
              <w:t>лощадь</w:t>
            </w:r>
            <w:r w:rsidRPr="000E600C">
              <w:rPr>
                <w:rFonts w:ascii="Times New Roman" w:hAnsi="Times New Roman"/>
                <w:b/>
                <w:sz w:val="24"/>
                <w:szCs w:val="24"/>
              </w:rPr>
              <w:t>, кв. 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3CB" w:rsidRPr="000E600C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00C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723CB" w:rsidRPr="000E600C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3723CB" w:rsidRPr="000E600C" w:rsidRDefault="003723CB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45B9" w:rsidRPr="000E600C" w:rsidTr="00051A19">
        <w:trPr>
          <w:gridAfter w:val="1"/>
          <w:wAfter w:w="15" w:type="dxa"/>
          <w:trHeight w:val="8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B9" w:rsidRPr="000E45B9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B9" w:rsidRPr="000E45B9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5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B9" w:rsidRPr="000E45B9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5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B9" w:rsidRPr="000E45B9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5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B9" w:rsidRPr="000E45B9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5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B9" w:rsidRPr="000E45B9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5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B9" w:rsidRPr="000E45B9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5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42BE" w:rsidRPr="000E600C" w:rsidTr="00051A19">
        <w:trPr>
          <w:gridAfter w:val="1"/>
          <w:wAfter w:w="15" w:type="dxa"/>
          <w:trHeight w:val="88"/>
        </w:trPr>
        <w:tc>
          <w:tcPr>
            <w:tcW w:w="1242" w:type="dxa"/>
            <w:tcBorders>
              <w:top w:val="single" w:sz="4" w:space="0" w:color="auto"/>
            </w:tcBorders>
          </w:tcPr>
          <w:p w:rsidR="000E45B9" w:rsidRPr="000E45B9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2BE" w:rsidRPr="000E45B9" w:rsidRDefault="006F42BE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5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7" w:type="dxa"/>
            <w:gridSpan w:val="6"/>
            <w:tcBorders>
              <w:top w:val="single" w:sz="4" w:space="0" w:color="auto"/>
            </w:tcBorders>
          </w:tcPr>
          <w:p w:rsidR="000E45B9" w:rsidRDefault="000E45B9" w:rsidP="000E45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2BE" w:rsidRPr="00D57EB4" w:rsidRDefault="006F42BE" w:rsidP="000E45B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EB4">
              <w:rPr>
                <w:rFonts w:ascii="Times New Roman" w:hAnsi="Times New Roman"/>
                <w:b/>
                <w:sz w:val="24"/>
                <w:szCs w:val="24"/>
              </w:rPr>
              <w:t>Не жилые здания</w:t>
            </w:r>
          </w:p>
        </w:tc>
      </w:tr>
      <w:tr w:rsidR="00A34A04" w:rsidRPr="000E600C" w:rsidTr="00051A19">
        <w:trPr>
          <w:gridAfter w:val="1"/>
          <w:wAfter w:w="15" w:type="dxa"/>
          <w:trHeight w:val="88"/>
        </w:trPr>
        <w:tc>
          <w:tcPr>
            <w:tcW w:w="1242" w:type="dxa"/>
          </w:tcPr>
          <w:p w:rsidR="00A34A04" w:rsidRPr="000E45B9" w:rsidRDefault="0077010D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5B9">
              <w:rPr>
                <w:rFonts w:ascii="Times New Roman" w:hAnsi="Times New Roman"/>
                <w:sz w:val="24"/>
                <w:szCs w:val="24"/>
              </w:rPr>
              <w:t>1</w:t>
            </w:r>
            <w:r w:rsidR="000E45B9" w:rsidRPr="000E45B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</w:tcPr>
          <w:p w:rsidR="00A34A04" w:rsidRPr="00D57EB4" w:rsidRDefault="0077010D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B4"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111" w:type="dxa"/>
          </w:tcPr>
          <w:p w:rsidR="006F42BE" w:rsidRDefault="00D57EB4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ская область, Промышленновски</w:t>
            </w:r>
            <w:r w:rsidR="00F35C56">
              <w:rPr>
                <w:rFonts w:ascii="Times New Roman" w:hAnsi="Times New Roman"/>
                <w:sz w:val="24"/>
                <w:szCs w:val="24"/>
              </w:rPr>
              <w:t>й район</w:t>
            </w:r>
            <w:r w:rsidR="000E45B9">
              <w:rPr>
                <w:rFonts w:ascii="Times New Roman" w:hAnsi="Times New Roman"/>
                <w:sz w:val="24"/>
                <w:szCs w:val="24"/>
              </w:rPr>
              <w:t>,</w:t>
            </w:r>
            <w:r w:rsidR="006F4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A04" w:rsidRPr="000E600C" w:rsidRDefault="00C370DF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r w:rsidR="0077010D" w:rsidRPr="000E600C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gramStart"/>
            <w:r w:rsidR="0077010D" w:rsidRPr="000E600C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="0077010D" w:rsidRPr="000E600C"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2268" w:type="dxa"/>
          </w:tcPr>
          <w:p w:rsidR="00A34A04" w:rsidRPr="000E600C" w:rsidRDefault="0077010D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48,0</w:t>
            </w:r>
          </w:p>
        </w:tc>
        <w:tc>
          <w:tcPr>
            <w:tcW w:w="2268" w:type="dxa"/>
          </w:tcPr>
          <w:p w:rsidR="00A34A04" w:rsidRPr="000E600C" w:rsidRDefault="00AA0B27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34A04" w:rsidRPr="000E600C" w:rsidRDefault="0077010D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55" w:type="dxa"/>
          </w:tcPr>
          <w:p w:rsidR="00A34A04" w:rsidRPr="000E600C" w:rsidRDefault="0039180C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0E45B9" w:rsidRPr="000E600C" w:rsidTr="00051A19">
        <w:trPr>
          <w:gridAfter w:val="1"/>
          <w:wAfter w:w="15" w:type="dxa"/>
          <w:trHeight w:val="368"/>
        </w:trPr>
        <w:tc>
          <w:tcPr>
            <w:tcW w:w="1242" w:type="dxa"/>
          </w:tcPr>
          <w:p w:rsidR="000E45B9" w:rsidRPr="000E45B9" w:rsidRDefault="000E45B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7" w:type="dxa"/>
            <w:gridSpan w:val="6"/>
          </w:tcPr>
          <w:p w:rsidR="000E45B9" w:rsidRPr="000E45B9" w:rsidRDefault="000E45B9" w:rsidP="000E60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5B9">
              <w:rPr>
                <w:rFonts w:ascii="Times New Roman" w:hAnsi="Times New Roman"/>
                <w:b/>
                <w:sz w:val="24"/>
                <w:szCs w:val="24"/>
              </w:rPr>
              <w:t>Сооружения</w:t>
            </w:r>
          </w:p>
        </w:tc>
      </w:tr>
      <w:tr w:rsidR="0077010D" w:rsidRPr="000E600C" w:rsidTr="00051A19">
        <w:trPr>
          <w:gridAfter w:val="1"/>
          <w:wAfter w:w="15" w:type="dxa"/>
          <w:trHeight w:val="88"/>
        </w:trPr>
        <w:tc>
          <w:tcPr>
            <w:tcW w:w="1242" w:type="dxa"/>
          </w:tcPr>
          <w:p w:rsidR="0077010D" w:rsidRPr="000E45B9" w:rsidRDefault="0077010D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10D" w:rsidRPr="000E600C" w:rsidRDefault="000E45B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B4">
              <w:rPr>
                <w:rFonts w:ascii="Times New Roman" w:hAnsi="Times New Roman"/>
                <w:sz w:val="24"/>
                <w:szCs w:val="24"/>
              </w:rPr>
              <w:t>Автомобильн</w:t>
            </w:r>
            <w:r>
              <w:rPr>
                <w:rFonts w:ascii="Times New Roman" w:hAnsi="Times New Roman"/>
                <w:sz w:val="24"/>
                <w:szCs w:val="24"/>
              </w:rPr>
              <w:t>ая дорога</w:t>
            </w:r>
          </w:p>
        </w:tc>
        <w:tc>
          <w:tcPr>
            <w:tcW w:w="4111" w:type="dxa"/>
          </w:tcPr>
          <w:p w:rsidR="000E45B9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77010D" w:rsidRPr="000E600C" w:rsidRDefault="000E45B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лотниково, ул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2268" w:type="dxa"/>
          </w:tcPr>
          <w:p w:rsidR="0077010D" w:rsidRPr="000E600C" w:rsidRDefault="0077010D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2268" w:type="dxa"/>
          </w:tcPr>
          <w:p w:rsidR="0077010D" w:rsidRPr="000E600C" w:rsidRDefault="00384E70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</w:t>
            </w:r>
            <w:r w:rsidR="006F3E50" w:rsidRPr="000E600C">
              <w:rPr>
                <w:rFonts w:ascii="Times New Roman" w:hAnsi="Times New Roman"/>
                <w:sz w:val="24"/>
                <w:szCs w:val="24"/>
              </w:rPr>
              <w:t>5955</w:t>
            </w:r>
          </w:p>
        </w:tc>
        <w:tc>
          <w:tcPr>
            <w:tcW w:w="1559" w:type="dxa"/>
          </w:tcPr>
          <w:p w:rsidR="0077010D" w:rsidRPr="000E600C" w:rsidRDefault="0077010D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55" w:type="dxa"/>
          </w:tcPr>
          <w:p w:rsidR="0077010D" w:rsidRPr="000E600C" w:rsidRDefault="0077010D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gridAfter w:val="1"/>
          <w:wAfter w:w="15" w:type="dxa"/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76A68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апад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0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55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76A68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востройка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16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76A68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есення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19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76A68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вхоз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12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76A68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евер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4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76A68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лотниково, ул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40 лет победы</w:t>
            </w:r>
          </w:p>
          <w:p w:rsidR="00330F45" w:rsidRPr="000E600C" w:rsidRDefault="00330F45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8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7C2A65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угов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3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7C2A65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мсомольск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18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7C2A65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51A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4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7C2A65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агор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54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7C2A65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6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7C2A65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рудов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8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7C2A65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ветск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9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062ABB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абоч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7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327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062ABB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ичурина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53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261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062ABB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билей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155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5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062ABB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45B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4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062ABB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ж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5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E2E2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чтов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009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7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E2E2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1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E2E2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кзаль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2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E2E2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9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E2E2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9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1E2E2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2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адов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7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айск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8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576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теп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0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веточ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51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576AED" w:rsidRPr="000E600C" w:rsidRDefault="00051A19" w:rsidP="00576A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троителей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0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ир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13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327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ибирск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15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261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их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6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 xml:space="preserve">пер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6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3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 w:rsidRPr="000E600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леваторный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3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 w:rsidRPr="000E600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абочий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14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 w:rsidRPr="000E600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чтовый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2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C370DF" w:rsidRPr="000E600C" w:rsidRDefault="00051A19" w:rsidP="00330F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 w:rsidRPr="000E600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елезнодорожный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35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 w:rsidRPr="000E600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50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 w:rsidRPr="000E600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ветский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41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 w:rsidRPr="000E600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жный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17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62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C370DF" w:rsidRPr="000E600C" w:rsidRDefault="00051A19" w:rsidP="00330F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лотниково, </w:t>
            </w:r>
            <w:proofErr w:type="spellStart"/>
            <w:r w:rsidRPr="000E600C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кольный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6:5921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Восход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олодежная</w:t>
            </w:r>
            <w:proofErr w:type="spell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8:201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Восход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8:203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Восход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8:202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оревнование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Светл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9:358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оревнование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Берегов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9:359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оревнование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Родников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9:361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оревнование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Дачн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9:357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оревнование,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 xml:space="preserve">пер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Светлый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9:360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плотинами границ</w:t>
            </w:r>
          </w:p>
          <w:p w:rsidR="00051A19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п. Соревнован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Нагорный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п. Сорев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и п. Восход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000000:926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576AED" w:rsidRDefault="00051A19" w:rsidP="00C37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Нагорный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  <w:p w:rsidR="00330F45" w:rsidRPr="000E600C" w:rsidRDefault="00330F45" w:rsidP="00C37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07:95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C370DF" w:rsidRPr="000E600C" w:rsidRDefault="00051A19" w:rsidP="00330F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ервомайский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11:196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ервомайский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11:194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Первомайский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Березова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2011:195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лотниково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822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2:264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лотниково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Лугов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2:263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лотниково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2:265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лотниково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72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000000:1005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лотниково, ул. 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Шахтовая</w:t>
            </w:r>
            <w:proofErr w:type="gramEnd"/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000000:1066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олычево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01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3:1004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олычево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Весення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3:1003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олычево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3:1008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C370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олычево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Раздольна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3:1009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олычево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50 лет Победы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3:1005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лычево, ул. 50 лет П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 xml:space="preserve">обеды </w:t>
            </w:r>
          </w:p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(подъе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к скв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ажине 2351)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3:1006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B474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олычево,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Подъе</w:t>
            </w:r>
            <w:proofErr w:type="gramStart"/>
            <w:r w:rsidRPr="000E600C">
              <w:rPr>
                <w:rFonts w:ascii="Times New Roman" w:hAnsi="Times New Roman"/>
                <w:sz w:val="24"/>
                <w:szCs w:val="24"/>
              </w:rPr>
              <w:t>зд к кл</w:t>
            </w:r>
            <w:proofErr w:type="gramEnd"/>
            <w:r w:rsidRPr="000E600C">
              <w:rPr>
                <w:rFonts w:ascii="Times New Roman" w:hAnsi="Times New Roman"/>
                <w:sz w:val="24"/>
                <w:szCs w:val="24"/>
              </w:rPr>
              <w:t>адбищу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3:1007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51A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51A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ыромолотное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Березова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3271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000000:1044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51A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51A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ыромолотное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Заречна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115004:52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19" w:rsidRPr="000E600C" w:rsidTr="00051A19">
        <w:trPr>
          <w:trHeight w:val="88"/>
        </w:trPr>
        <w:tc>
          <w:tcPr>
            <w:tcW w:w="1242" w:type="dxa"/>
          </w:tcPr>
          <w:p w:rsidR="00051A19" w:rsidRPr="000E45B9" w:rsidRDefault="00051A19" w:rsidP="00051A1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1A19" w:rsidRDefault="00051A19">
            <w:r w:rsidRPr="003C1BA0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4111" w:type="dxa"/>
          </w:tcPr>
          <w:p w:rsidR="00051A19" w:rsidRDefault="00051A19" w:rsidP="00051A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еровская область, Промышленновский район, </w:t>
            </w:r>
          </w:p>
          <w:p w:rsidR="00051A19" w:rsidRPr="000E600C" w:rsidRDefault="00051A19" w:rsidP="00051A1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ыромолотное, ул. </w:t>
            </w:r>
            <w:r w:rsidRPr="000E600C">
              <w:rPr>
                <w:rFonts w:ascii="Times New Roman" w:hAnsi="Times New Roman"/>
                <w:sz w:val="24"/>
                <w:szCs w:val="24"/>
              </w:rPr>
              <w:t>Дачная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2268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42:11:0000000:1040</w:t>
            </w:r>
          </w:p>
        </w:tc>
        <w:tc>
          <w:tcPr>
            <w:tcW w:w="1559" w:type="dxa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00C">
              <w:rPr>
                <w:rFonts w:ascii="Times New Roman" w:hAnsi="Times New Roman"/>
                <w:sz w:val="24"/>
                <w:szCs w:val="24"/>
              </w:rPr>
              <w:t>сооружение</w:t>
            </w:r>
          </w:p>
        </w:tc>
        <w:tc>
          <w:tcPr>
            <w:tcW w:w="2070" w:type="dxa"/>
            <w:gridSpan w:val="2"/>
          </w:tcPr>
          <w:p w:rsidR="00051A19" w:rsidRPr="000E600C" w:rsidRDefault="00051A19" w:rsidP="000E60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1EBD" w:rsidRPr="000E600C" w:rsidRDefault="00001EBD" w:rsidP="00051A1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sectPr w:rsidR="00001EBD" w:rsidRPr="000E600C" w:rsidSect="000E600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54" w:rsidRDefault="005B4554" w:rsidP="000E19CF">
      <w:pPr>
        <w:spacing w:after="0" w:line="240" w:lineRule="auto"/>
      </w:pPr>
      <w:r>
        <w:separator/>
      </w:r>
    </w:p>
  </w:endnote>
  <w:endnote w:type="continuationSeparator" w:id="0">
    <w:p w:rsidR="005B4554" w:rsidRDefault="005B4554" w:rsidP="000E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54" w:rsidRDefault="005B4554" w:rsidP="000E19CF">
      <w:pPr>
        <w:spacing w:after="0" w:line="240" w:lineRule="auto"/>
      </w:pPr>
      <w:r>
        <w:separator/>
      </w:r>
    </w:p>
  </w:footnote>
  <w:footnote w:type="continuationSeparator" w:id="0">
    <w:p w:rsidR="005B4554" w:rsidRDefault="005B4554" w:rsidP="000E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219"/>
    <w:multiLevelType w:val="hybridMultilevel"/>
    <w:tmpl w:val="A8B2537E"/>
    <w:lvl w:ilvl="0" w:tplc="79D20B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37"/>
    <w:rsid w:val="00001EBD"/>
    <w:rsid w:val="00004703"/>
    <w:rsid w:val="00012B30"/>
    <w:rsid w:val="000143E1"/>
    <w:rsid w:val="00017B09"/>
    <w:rsid w:val="00022A9F"/>
    <w:rsid w:val="00032BF4"/>
    <w:rsid w:val="00033157"/>
    <w:rsid w:val="000506E2"/>
    <w:rsid w:val="00051A19"/>
    <w:rsid w:val="00060061"/>
    <w:rsid w:val="00076878"/>
    <w:rsid w:val="000824F2"/>
    <w:rsid w:val="00085FC6"/>
    <w:rsid w:val="00092CE2"/>
    <w:rsid w:val="000B1066"/>
    <w:rsid w:val="000B3B5C"/>
    <w:rsid w:val="000B5C5D"/>
    <w:rsid w:val="000C0C63"/>
    <w:rsid w:val="000D523E"/>
    <w:rsid w:val="000E19CF"/>
    <w:rsid w:val="000E3504"/>
    <w:rsid w:val="000E45B9"/>
    <w:rsid w:val="000E59E7"/>
    <w:rsid w:val="000E600C"/>
    <w:rsid w:val="000E75E5"/>
    <w:rsid w:val="000F2575"/>
    <w:rsid w:val="00100F48"/>
    <w:rsid w:val="00103539"/>
    <w:rsid w:val="001052DC"/>
    <w:rsid w:val="00110BFF"/>
    <w:rsid w:val="00120522"/>
    <w:rsid w:val="00121827"/>
    <w:rsid w:val="00123124"/>
    <w:rsid w:val="00123E02"/>
    <w:rsid w:val="00127A4B"/>
    <w:rsid w:val="00137176"/>
    <w:rsid w:val="00143E56"/>
    <w:rsid w:val="00144E6B"/>
    <w:rsid w:val="00145910"/>
    <w:rsid w:val="00152BD5"/>
    <w:rsid w:val="001532A7"/>
    <w:rsid w:val="001558A9"/>
    <w:rsid w:val="00161C31"/>
    <w:rsid w:val="001637F1"/>
    <w:rsid w:val="00166347"/>
    <w:rsid w:val="001740AD"/>
    <w:rsid w:val="00174F16"/>
    <w:rsid w:val="00186D21"/>
    <w:rsid w:val="00186E63"/>
    <w:rsid w:val="001A69EB"/>
    <w:rsid w:val="001A6C21"/>
    <w:rsid w:val="001A76B9"/>
    <w:rsid w:val="001A7CBB"/>
    <w:rsid w:val="001B177C"/>
    <w:rsid w:val="001B6405"/>
    <w:rsid w:val="001C1C67"/>
    <w:rsid w:val="001C3017"/>
    <w:rsid w:val="001D64A1"/>
    <w:rsid w:val="001E0542"/>
    <w:rsid w:val="001E19EE"/>
    <w:rsid w:val="001E1B3B"/>
    <w:rsid w:val="001E2AF1"/>
    <w:rsid w:val="001E3D25"/>
    <w:rsid w:val="001E50D9"/>
    <w:rsid w:val="001E690D"/>
    <w:rsid w:val="001F504E"/>
    <w:rsid w:val="001F5BBA"/>
    <w:rsid w:val="0021741F"/>
    <w:rsid w:val="00226638"/>
    <w:rsid w:val="00227EBA"/>
    <w:rsid w:val="002314F0"/>
    <w:rsid w:val="00235F4C"/>
    <w:rsid w:val="0023718E"/>
    <w:rsid w:val="00244EB7"/>
    <w:rsid w:val="00246C39"/>
    <w:rsid w:val="00247539"/>
    <w:rsid w:val="00250FE6"/>
    <w:rsid w:val="00262A0B"/>
    <w:rsid w:val="00271B0C"/>
    <w:rsid w:val="00273BB4"/>
    <w:rsid w:val="002850C6"/>
    <w:rsid w:val="0028706A"/>
    <w:rsid w:val="002948AF"/>
    <w:rsid w:val="002B7F10"/>
    <w:rsid w:val="002C2DC3"/>
    <w:rsid w:val="002F0EB6"/>
    <w:rsid w:val="0030711E"/>
    <w:rsid w:val="00314377"/>
    <w:rsid w:val="00314724"/>
    <w:rsid w:val="003176F3"/>
    <w:rsid w:val="0032108E"/>
    <w:rsid w:val="003244E5"/>
    <w:rsid w:val="003252F5"/>
    <w:rsid w:val="00330F45"/>
    <w:rsid w:val="003356A6"/>
    <w:rsid w:val="003423A0"/>
    <w:rsid w:val="00344DC5"/>
    <w:rsid w:val="00347EA9"/>
    <w:rsid w:val="00354733"/>
    <w:rsid w:val="003605E0"/>
    <w:rsid w:val="00361802"/>
    <w:rsid w:val="00363732"/>
    <w:rsid w:val="00365B53"/>
    <w:rsid w:val="00365CB6"/>
    <w:rsid w:val="003667D0"/>
    <w:rsid w:val="003723CB"/>
    <w:rsid w:val="00381E40"/>
    <w:rsid w:val="00384E70"/>
    <w:rsid w:val="00386C60"/>
    <w:rsid w:val="00390785"/>
    <w:rsid w:val="0039180C"/>
    <w:rsid w:val="00392FFA"/>
    <w:rsid w:val="003A11EB"/>
    <w:rsid w:val="003A2812"/>
    <w:rsid w:val="003A50C1"/>
    <w:rsid w:val="003B6D75"/>
    <w:rsid w:val="003C1616"/>
    <w:rsid w:val="003D4866"/>
    <w:rsid w:val="003D6D11"/>
    <w:rsid w:val="003E1D12"/>
    <w:rsid w:val="00410F45"/>
    <w:rsid w:val="004267A2"/>
    <w:rsid w:val="00427257"/>
    <w:rsid w:val="00432F63"/>
    <w:rsid w:val="00441096"/>
    <w:rsid w:val="00442255"/>
    <w:rsid w:val="00462CE0"/>
    <w:rsid w:val="00471885"/>
    <w:rsid w:val="00475262"/>
    <w:rsid w:val="0047591C"/>
    <w:rsid w:val="0048000A"/>
    <w:rsid w:val="0048684F"/>
    <w:rsid w:val="00490367"/>
    <w:rsid w:val="00490F4A"/>
    <w:rsid w:val="00491631"/>
    <w:rsid w:val="004A364E"/>
    <w:rsid w:val="004A5097"/>
    <w:rsid w:val="004C0439"/>
    <w:rsid w:val="004C154D"/>
    <w:rsid w:val="004C161B"/>
    <w:rsid w:val="004C78D3"/>
    <w:rsid w:val="004D16D4"/>
    <w:rsid w:val="004D2ECC"/>
    <w:rsid w:val="004E1599"/>
    <w:rsid w:val="004F3B00"/>
    <w:rsid w:val="005036BD"/>
    <w:rsid w:val="005047C3"/>
    <w:rsid w:val="005244DA"/>
    <w:rsid w:val="0053448A"/>
    <w:rsid w:val="005416B2"/>
    <w:rsid w:val="00552156"/>
    <w:rsid w:val="00576AED"/>
    <w:rsid w:val="00580FEB"/>
    <w:rsid w:val="00581D16"/>
    <w:rsid w:val="00593B2D"/>
    <w:rsid w:val="00596703"/>
    <w:rsid w:val="00596D25"/>
    <w:rsid w:val="005A07E0"/>
    <w:rsid w:val="005A45AF"/>
    <w:rsid w:val="005A6DEA"/>
    <w:rsid w:val="005B4554"/>
    <w:rsid w:val="005B48F9"/>
    <w:rsid w:val="005C6575"/>
    <w:rsid w:val="005C6E86"/>
    <w:rsid w:val="005E2816"/>
    <w:rsid w:val="005E682B"/>
    <w:rsid w:val="005F0712"/>
    <w:rsid w:val="005F5298"/>
    <w:rsid w:val="00604AE1"/>
    <w:rsid w:val="00604F68"/>
    <w:rsid w:val="006051CC"/>
    <w:rsid w:val="00607EF5"/>
    <w:rsid w:val="006177E3"/>
    <w:rsid w:val="006218BD"/>
    <w:rsid w:val="00627A0B"/>
    <w:rsid w:val="00627C43"/>
    <w:rsid w:val="00632F43"/>
    <w:rsid w:val="00657170"/>
    <w:rsid w:val="006618B8"/>
    <w:rsid w:val="00663D68"/>
    <w:rsid w:val="006804E4"/>
    <w:rsid w:val="006838DA"/>
    <w:rsid w:val="00685FE7"/>
    <w:rsid w:val="00690C3F"/>
    <w:rsid w:val="00690C7A"/>
    <w:rsid w:val="00691596"/>
    <w:rsid w:val="006929FD"/>
    <w:rsid w:val="006951C8"/>
    <w:rsid w:val="00695794"/>
    <w:rsid w:val="006A7B65"/>
    <w:rsid w:val="006B0E00"/>
    <w:rsid w:val="006B6485"/>
    <w:rsid w:val="006C606B"/>
    <w:rsid w:val="006C6C29"/>
    <w:rsid w:val="006D4F0A"/>
    <w:rsid w:val="006E46D2"/>
    <w:rsid w:val="006F0718"/>
    <w:rsid w:val="006F135C"/>
    <w:rsid w:val="006F3E50"/>
    <w:rsid w:val="006F42BE"/>
    <w:rsid w:val="006F6ED0"/>
    <w:rsid w:val="007066FA"/>
    <w:rsid w:val="00713DA6"/>
    <w:rsid w:val="00721051"/>
    <w:rsid w:val="007300CD"/>
    <w:rsid w:val="00735C1B"/>
    <w:rsid w:val="00737B18"/>
    <w:rsid w:val="00744313"/>
    <w:rsid w:val="00760CD2"/>
    <w:rsid w:val="0076739A"/>
    <w:rsid w:val="0077010D"/>
    <w:rsid w:val="00772974"/>
    <w:rsid w:val="00776078"/>
    <w:rsid w:val="007A493B"/>
    <w:rsid w:val="007B0BCF"/>
    <w:rsid w:val="007B2FE0"/>
    <w:rsid w:val="007B554E"/>
    <w:rsid w:val="007B7CBD"/>
    <w:rsid w:val="007D344A"/>
    <w:rsid w:val="007E3694"/>
    <w:rsid w:val="007F506D"/>
    <w:rsid w:val="008102A6"/>
    <w:rsid w:val="008143CF"/>
    <w:rsid w:val="00814A95"/>
    <w:rsid w:val="00833DCD"/>
    <w:rsid w:val="008340E3"/>
    <w:rsid w:val="00840737"/>
    <w:rsid w:val="00842CF9"/>
    <w:rsid w:val="0084668A"/>
    <w:rsid w:val="008471FB"/>
    <w:rsid w:val="0086382C"/>
    <w:rsid w:val="00864F21"/>
    <w:rsid w:val="00872C59"/>
    <w:rsid w:val="00876539"/>
    <w:rsid w:val="00877574"/>
    <w:rsid w:val="00884047"/>
    <w:rsid w:val="008879AA"/>
    <w:rsid w:val="008A1FAD"/>
    <w:rsid w:val="008B1C52"/>
    <w:rsid w:val="008B3538"/>
    <w:rsid w:val="008C580A"/>
    <w:rsid w:val="008C5C97"/>
    <w:rsid w:val="008E6A25"/>
    <w:rsid w:val="008F571F"/>
    <w:rsid w:val="008F7928"/>
    <w:rsid w:val="00903C4F"/>
    <w:rsid w:val="00906933"/>
    <w:rsid w:val="0090797D"/>
    <w:rsid w:val="0092344B"/>
    <w:rsid w:val="009315F6"/>
    <w:rsid w:val="0093233E"/>
    <w:rsid w:val="00933D37"/>
    <w:rsid w:val="009428CD"/>
    <w:rsid w:val="00945DB6"/>
    <w:rsid w:val="009520CE"/>
    <w:rsid w:val="00952CBC"/>
    <w:rsid w:val="0096082E"/>
    <w:rsid w:val="00963AAF"/>
    <w:rsid w:val="00974AD5"/>
    <w:rsid w:val="0097594A"/>
    <w:rsid w:val="009813C5"/>
    <w:rsid w:val="00985599"/>
    <w:rsid w:val="0099340E"/>
    <w:rsid w:val="009A4EBF"/>
    <w:rsid w:val="009A6C55"/>
    <w:rsid w:val="009C51F3"/>
    <w:rsid w:val="009C521A"/>
    <w:rsid w:val="009C6DA1"/>
    <w:rsid w:val="009E2D48"/>
    <w:rsid w:val="009E7A9E"/>
    <w:rsid w:val="00A060DB"/>
    <w:rsid w:val="00A267BF"/>
    <w:rsid w:val="00A30DCD"/>
    <w:rsid w:val="00A33898"/>
    <w:rsid w:val="00A344D5"/>
    <w:rsid w:val="00A34A04"/>
    <w:rsid w:val="00A35EF2"/>
    <w:rsid w:val="00A44097"/>
    <w:rsid w:val="00A50568"/>
    <w:rsid w:val="00A56F4E"/>
    <w:rsid w:val="00A61811"/>
    <w:rsid w:val="00A67A7A"/>
    <w:rsid w:val="00A70130"/>
    <w:rsid w:val="00A742E6"/>
    <w:rsid w:val="00A746EB"/>
    <w:rsid w:val="00A76B51"/>
    <w:rsid w:val="00A77248"/>
    <w:rsid w:val="00A834D6"/>
    <w:rsid w:val="00A848D8"/>
    <w:rsid w:val="00AA0B27"/>
    <w:rsid w:val="00AA1134"/>
    <w:rsid w:val="00AA37C7"/>
    <w:rsid w:val="00AA5A76"/>
    <w:rsid w:val="00AC6F32"/>
    <w:rsid w:val="00AC7667"/>
    <w:rsid w:val="00AD043C"/>
    <w:rsid w:val="00AE4BF1"/>
    <w:rsid w:val="00B037AD"/>
    <w:rsid w:val="00B03B60"/>
    <w:rsid w:val="00B1558F"/>
    <w:rsid w:val="00B21767"/>
    <w:rsid w:val="00B225D1"/>
    <w:rsid w:val="00B31B91"/>
    <w:rsid w:val="00B4741B"/>
    <w:rsid w:val="00B51B9D"/>
    <w:rsid w:val="00B548B5"/>
    <w:rsid w:val="00B75EC2"/>
    <w:rsid w:val="00B82C62"/>
    <w:rsid w:val="00B90373"/>
    <w:rsid w:val="00BA15C7"/>
    <w:rsid w:val="00BB345F"/>
    <w:rsid w:val="00BC22E1"/>
    <w:rsid w:val="00BC3701"/>
    <w:rsid w:val="00BC509A"/>
    <w:rsid w:val="00BD4B57"/>
    <w:rsid w:val="00BF618A"/>
    <w:rsid w:val="00C130A7"/>
    <w:rsid w:val="00C14AD8"/>
    <w:rsid w:val="00C267D3"/>
    <w:rsid w:val="00C30CB5"/>
    <w:rsid w:val="00C31911"/>
    <w:rsid w:val="00C3467E"/>
    <w:rsid w:val="00C370DF"/>
    <w:rsid w:val="00C4268B"/>
    <w:rsid w:val="00C4574F"/>
    <w:rsid w:val="00C45EA7"/>
    <w:rsid w:val="00C53885"/>
    <w:rsid w:val="00C55CF0"/>
    <w:rsid w:val="00C83612"/>
    <w:rsid w:val="00C842C7"/>
    <w:rsid w:val="00C87A79"/>
    <w:rsid w:val="00C91212"/>
    <w:rsid w:val="00C96FD9"/>
    <w:rsid w:val="00CA44C7"/>
    <w:rsid w:val="00CA780C"/>
    <w:rsid w:val="00CB03E0"/>
    <w:rsid w:val="00CE3F5C"/>
    <w:rsid w:val="00CF7B57"/>
    <w:rsid w:val="00D11BFE"/>
    <w:rsid w:val="00D17778"/>
    <w:rsid w:val="00D25E90"/>
    <w:rsid w:val="00D2773C"/>
    <w:rsid w:val="00D31033"/>
    <w:rsid w:val="00D41C95"/>
    <w:rsid w:val="00D444F7"/>
    <w:rsid w:val="00D46D5E"/>
    <w:rsid w:val="00D57EB4"/>
    <w:rsid w:val="00D86208"/>
    <w:rsid w:val="00D874FA"/>
    <w:rsid w:val="00DA3021"/>
    <w:rsid w:val="00DB6722"/>
    <w:rsid w:val="00DD0133"/>
    <w:rsid w:val="00DD3348"/>
    <w:rsid w:val="00DD63E2"/>
    <w:rsid w:val="00DE19B1"/>
    <w:rsid w:val="00DE3A4A"/>
    <w:rsid w:val="00DE6BA9"/>
    <w:rsid w:val="00DE7E02"/>
    <w:rsid w:val="00DF39AB"/>
    <w:rsid w:val="00E06C1C"/>
    <w:rsid w:val="00E1085F"/>
    <w:rsid w:val="00E15098"/>
    <w:rsid w:val="00E203AC"/>
    <w:rsid w:val="00E2107B"/>
    <w:rsid w:val="00E23AA4"/>
    <w:rsid w:val="00E409A6"/>
    <w:rsid w:val="00E4129F"/>
    <w:rsid w:val="00E45F82"/>
    <w:rsid w:val="00E570BC"/>
    <w:rsid w:val="00E62E8F"/>
    <w:rsid w:val="00E6792E"/>
    <w:rsid w:val="00E710B5"/>
    <w:rsid w:val="00E7202B"/>
    <w:rsid w:val="00E75B6F"/>
    <w:rsid w:val="00E90A6E"/>
    <w:rsid w:val="00E92C66"/>
    <w:rsid w:val="00E9328B"/>
    <w:rsid w:val="00EA660A"/>
    <w:rsid w:val="00EA7A8A"/>
    <w:rsid w:val="00EB1F74"/>
    <w:rsid w:val="00EC3386"/>
    <w:rsid w:val="00EC5A49"/>
    <w:rsid w:val="00ED0981"/>
    <w:rsid w:val="00ED5498"/>
    <w:rsid w:val="00EE6D80"/>
    <w:rsid w:val="00EF1206"/>
    <w:rsid w:val="00F04520"/>
    <w:rsid w:val="00F061FD"/>
    <w:rsid w:val="00F13FC9"/>
    <w:rsid w:val="00F1788F"/>
    <w:rsid w:val="00F20405"/>
    <w:rsid w:val="00F249B4"/>
    <w:rsid w:val="00F262B0"/>
    <w:rsid w:val="00F27096"/>
    <w:rsid w:val="00F27E98"/>
    <w:rsid w:val="00F35C56"/>
    <w:rsid w:val="00F51EBA"/>
    <w:rsid w:val="00F63B88"/>
    <w:rsid w:val="00F77F0B"/>
    <w:rsid w:val="00F97F71"/>
    <w:rsid w:val="00FB1DCD"/>
    <w:rsid w:val="00FB6121"/>
    <w:rsid w:val="00FC13E1"/>
    <w:rsid w:val="00FD4CFC"/>
    <w:rsid w:val="00FD71E8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15F6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E1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1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E1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19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15F6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E1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1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E19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19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12C9-F18E-4019-A41C-26E465D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иченко Н.В.</dc:creator>
  <cp:lastModifiedBy>Lena</cp:lastModifiedBy>
  <cp:revision>6</cp:revision>
  <cp:lastPrinted>2017-03-20T07:04:00Z</cp:lastPrinted>
  <dcterms:created xsi:type="dcterms:W3CDTF">2018-07-16T09:23:00Z</dcterms:created>
  <dcterms:modified xsi:type="dcterms:W3CDTF">2018-07-25T04:17:00Z</dcterms:modified>
</cp:coreProperties>
</file>